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3" w:rsidRPr="00993717" w:rsidRDefault="00052AB3" w:rsidP="00052AB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УТВЕРЖДАЮ:</w:t>
      </w:r>
    </w:p>
    <w:p w:rsidR="00052AB3" w:rsidRPr="00993717" w:rsidRDefault="00052AB3" w:rsidP="00052AB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4064CC"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И.о з</w:t>
      </w:r>
      <w:r w:rsidRPr="00993717">
        <w:rPr>
          <w:rFonts w:ascii="Times New Roman" w:eastAsia="Calibri" w:hAnsi="Times New Roman" w:cs="Times New Roman"/>
          <w:sz w:val="24"/>
          <w:szCs w:val="24"/>
        </w:rPr>
        <w:t>аведующего</w:t>
      </w:r>
    </w:p>
    <w:p w:rsidR="00052AB3" w:rsidRPr="00993717" w:rsidRDefault="00052AB3" w:rsidP="00052AB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4CC" w:rsidRPr="00993717">
        <w:rPr>
          <w:rFonts w:ascii="Times New Roman" w:eastAsia="Calibri" w:hAnsi="Times New Roman" w:cs="Times New Roman"/>
          <w:sz w:val="24"/>
          <w:szCs w:val="24"/>
        </w:rPr>
        <w:t>МАДОУ детский сад №</w:t>
      </w:r>
      <w:r w:rsidR="00EB72B3" w:rsidRPr="00993717">
        <w:rPr>
          <w:rFonts w:ascii="Times New Roman" w:eastAsia="Calibri" w:hAnsi="Times New Roman" w:cs="Times New Roman"/>
          <w:sz w:val="24"/>
          <w:szCs w:val="24"/>
        </w:rPr>
        <w:t xml:space="preserve"> 154</w:t>
      </w:r>
    </w:p>
    <w:p w:rsidR="00052AB3" w:rsidRPr="00993717" w:rsidRDefault="00052AB3" w:rsidP="00052AB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______</w:t>
      </w:r>
      <w:r w:rsidR="00EB72B3" w:rsidRPr="00993717">
        <w:rPr>
          <w:rFonts w:ascii="Times New Roman" w:eastAsia="Calibri" w:hAnsi="Times New Roman" w:cs="Times New Roman"/>
          <w:sz w:val="24"/>
          <w:szCs w:val="24"/>
        </w:rPr>
        <w:t>____Музипов</w:t>
      </w:r>
      <w:r w:rsidR="00EB72B3" w:rsidRPr="0099371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B72B3" w:rsidRPr="00993717">
        <w:rPr>
          <w:rFonts w:ascii="Times New Roman" w:eastAsia="Calibri" w:hAnsi="Times New Roman" w:cs="Times New Roman"/>
          <w:sz w:val="24"/>
          <w:szCs w:val="24"/>
        </w:rPr>
        <w:t xml:space="preserve"> И.А.</w:t>
      </w:r>
    </w:p>
    <w:p w:rsidR="00052AB3" w:rsidRPr="00993717" w:rsidRDefault="00052AB3" w:rsidP="00052AB3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371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Приказ № ______ от 27 января 2020г.</w:t>
      </w:r>
    </w:p>
    <w:p w:rsidR="00C33229" w:rsidRPr="00993717" w:rsidRDefault="00566989" w:rsidP="00EF2B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F2B84" w:rsidRPr="009937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9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52AB3" w:rsidRPr="009937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937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52AB3" w:rsidRPr="009937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76288" w:rsidRPr="00993717" w:rsidRDefault="00D76288" w:rsidP="00D7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17">
        <w:rPr>
          <w:rFonts w:ascii="Times New Roman" w:hAnsi="Times New Roman" w:cs="Times New Roman"/>
          <w:b/>
          <w:sz w:val="28"/>
          <w:szCs w:val="28"/>
        </w:rPr>
        <w:t>План мероприятий месячника защитников Отечества</w:t>
      </w:r>
    </w:p>
    <w:p w:rsidR="00D76288" w:rsidRPr="00993717" w:rsidRDefault="00EB72B3" w:rsidP="00D762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717">
        <w:rPr>
          <w:rFonts w:ascii="Times New Roman" w:hAnsi="Times New Roman" w:cs="Times New Roman"/>
          <w:b/>
          <w:sz w:val="28"/>
          <w:szCs w:val="28"/>
        </w:rPr>
        <w:t>В МАДОУ детский сад № 154</w:t>
      </w:r>
    </w:p>
    <w:p w:rsidR="00D76288" w:rsidRPr="00993717" w:rsidRDefault="00D76288" w:rsidP="00D76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3717">
        <w:rPr>
          <w:rFonts w:ascii="Times New Roman" w:hAnsi="Times New Roman" w:cs="Times New Roman"/>
          <w:sz w:val="28"/>
          <w:szCs w:val="28"/>
        </w:rPr>
        <w:t xml:space="preserve">С </w:t>
      </w:r>
      <w:r w:rsidR="006F4F41" w:rsidRPr="00993717">
        <w:rPr>
          <w:rFonts w:ascii="Times New Roman" w:hAnsi="Times New Roman" w:cs="Times New Roman"/>
          <w:sz w:val="28"/>
          <w:szCs w:val="28"/>
        </w:rPr>
        <w:t>28.01.2020 по 28.02</w:t>
      </w:r>
      <w:r w:rsidRPr="00993717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Ind w:w="-318" w:type="dxa"/>
        <w:tblLook w:val="04A0"/>
      </w:tblPr>
      <w:tblGrid>
        <w:gridCol w:w="617"/>
        <w:gridCol w:w="3126"/>
        <w:gridCol w:w="2533"/>
        <w:gridCol w:w="2041"/>
        <w:gridCol w:w="2683"/>
      </w:tblGrid>
      <w:tr w:rsidR="00EF2B84" w:rsidRPr="00993717" w:rsidTr="00EF2B84">
        <w:tc>
          <w:tcPr>
            <w:tcW w:w="617" w:type="dxa"/>
          </w:tcPr>
          <w:p w:rsidR="00D76288" w:rsidRPr="00993717" w:rsidRDefault="00D76288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6288" w:rsidRPr="00993717" w:rsidRDefault="00D76288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26" w:type="dxa"/>
          </w:tcPr>
          <w:p w:rsidR="00D76288" w:rsidRPr="00993717" w:rsidRDefault="00D76288" w:rsidP="00D76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33" w:type="dxa"/>
          </w:tcPr>
          <w:p w:rsidR="00D76288" w:rsidRPr="00993717" w:rsidRDefault="00D76288" w:rsidP="00D76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2041" w:type="dxa"/>
          </w:tcPr>
          <w:p w:rsidR="00D76288" w:rsidRPr="00993717" w:rsidRDefault="00D76288" w:rsidP="00D76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683" w:type="dxa"/>
          </w:tcPr>
          <w:p w:rsidR="00D76288" w:rsidRPr="00993717" w:rsidRDefault="00D76288" w:rsidP="00D762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D76288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26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hd w:val="clear" w:color="auto" w:fill="FFFFFF"/>
              </w:rPr>
              <w:t>Проведение образовательной деятельности по познавательному развитию по теме «Защитники Отечества»</w:t>
            </w:r>
          </w:p>
        </w:tc>
        <w:tc>
          <w:tcPr>
            <w:tcW w:w="2533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683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6" w:type="dxa"/>
          </w:tcPr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Беседы с показом презентаций:</w:t>
            </w:r>
            <w:r w:rsidRPr="00993717">
              <w:rPr>
                <w:rStyle w:val="c7"/>
                <w:b/>
                <w:bCs/>
              </w:rPr>
              <w:t> 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«Они защищали наш город»</w:t>
            </w:r>
          </w:p>
          <w:p w:rsidR="00D76288" w:rsidRPr="00993717" w:rsidRDefault="009D0FE8" w:rsidP="009D0FE8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993717">
              <w:t>«</w:t>
            </w:r>
            <w:r w:rsidRPr="00993717">
              <w:rPr>
                <w:shd w:val="clear" w:color="auto" w:fill="FFFFFF"/>
              </w:rPr>
              <w:t>23 февраля – день мужества и защитников</w:t>
            </w:r>
            <w:r w:rsidRPr="00993717">
              <w:t>»</w:t>
            </w:r>
          </w:p>
        </w:tc>
        <w:tc>
          <w:tcPr>
            <w:tcW w:w="2533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</w:tc>
        <w:tc>
          <w:tcPr>
            <w:tcW w:w="2683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B84" w:rsidRPr="00993717" w:rsidTr="00EF2B84">
        <w:tc>
          <w:tcPr>
            <w:tcW w:w="617" w:type="dxa"/>
          </w:tcPr>
          <w:p w:rsidR="00D53A42" w:rsidRPr="00993717" w:rsidRDefault="006F4F41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26" w:type="dxa"/>
          </w:tcPr>
          <w:p w:rsidR="00D53A42" w:rsidRPr="00993717" w:rsidRDefault="00D53A42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993717">
              <w:rPr>
                <w:shd w:val="clear" w:color="auto" w:fill="FFFFFF"/>
              </w:rPr>
              <w:t>Проведение тематических занятий в группах «Наша Армия родная»</w:t>
            </w:r>
          </w:p>
        </w:tc>
        <w:tc>
          <w:tcPr>
            <w:tcW w:w="2533" w:type="dxa"/>
          </w:tcPr>
          <w:p w:rsidR="00D53A42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2041" w:type="dxa"/>
          </w:tcPr>
          <w:p w:rsidR="00D53A42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683" w:type="dxa"/>
          </w:tcPr>
          <w:p w:rsidR="00D53A42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6F4F41" w:rsidP="00D762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26" w:type="dxa"/>
          </w:tcPr>
          <w:p w:rsidR="00D76288" w:rsidRPr="00993717" w:rsidRDefault="00F04DA3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с обсуждением </w:t>
            </w:r>
            <w:proofErr w:type="gramStart"/>
            <w:r w:rsidRPr="00993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 w:rsidRPr="00993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33" w:type="dxa"/>
          </w:tcPr>
          <w:p w:rsidR="00D76288" w:rsidRPr="00993717" w:rsidRDefault="009D0FE8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683" w:type="dxa"/>
          </w:tcPr>
          <w:p w:rsidR="00D76288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6F4F41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26" w:type="dxa"/>
          </w:tcPr>
          <w:p w:rsidR="00F04DA3" w:rsidRPr="00993717" w:rsidRDefault="00EF2B84" w:rsidP="00F04DA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й праздник с участием пап</w:t>
            </w:r>
            <w:r w:rsidR="00F04DA3"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76288" w:rsidRPr="00993717" w:rsidRDefault="00EF2B84" w:rsidP="00052AB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432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Атлантиды</w:t>
            </w:r>
            <w:r w:rsidR="00F04DA3" w:rsidRPr="00993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2533" w:type="dxa"/>
          </w:tcPr>
          <w:p w:rsidR="00D76288" w:rsidRPr="00993717" w:rsidRDefault="009D0FE8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="00EF2B84" w:rsidRPr="00993717">
              <w:rPr>
                <w:rFonts w:ascii="Times New Roman" w:hAnsi="Times New Roman" w:cs="Times New Roman"/>
                <w:sz w:val="24"/>
                <w:szCs w:val="24"/>
              </w:rPr>
              <w:t>и ролители всех групп</w:t>
            </w:r>
          </w:p>
        </w:tc>
        <w:tc>
          <w:tcPr>
            <w:tcW w:w="2041" w:type="dxa"/>
          </w:tcPr>
          <w:p w:rsidR="00D53A42" w:rsidRPr="00993717" w:rsidRDefault="006F4F41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2AB3" w:rsidRPr="009937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F4F41" w:rsidRPr="00993717" w:rsidRDefault="006F4F41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2683" w:type="dxa"/>
          </w:tcPr>
          <w:p w:rsidR="00D76288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53A42" w:rsidRPr="00993717" w:rsidRDefault="00EF2B84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CC2AA7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26" w:type="dxa"/>
          </w:tcPr>
          <w:p w:rsidR="00F04DA3" w:rsidRPr="00993717" w:rsidRDefault="00F04DA3" w:rsidP="00F04DA3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Конкурс детских рисунков</w:t>
            </w:r>
          </w:p>
          <w:p w:rsidR="00D76288" w:rsidRPr="00993717" w:rsidRDefault="00F04DA3" w:rsidP="00F04DA3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« Будем в армии служить», «Мир на земле»</w:t>
            </w:r>
          </w:p>
        </w:tc>
        <w:tc>
          <w:tcPr>
            <w:tcW w:w="2533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2683" w:type="dxa"/>
          </w:tcPr>
          <w:p w:rsidR="00B979DE" w:rsidRPr="00993717" w:rsidRDefault="00B979DE" w:rsidP="00B97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6288" w:rsidRPr="00993717" w:rsidRDefault="00D76288" w:rsidP="00B979D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CC2AA7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26" w:type="dxa"/>
          </w:tcPr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Просмотр мультимедийных презентаций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(видеоролики)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- «Парад военной техники»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- «Наша армия»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- «Будущий солдат»</w:t>
            </w:r>
          </w:p>
          <w:p w:rsidR="00F04DA3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- «Буду военным»</w:t>
            </w:r>
          </w:p>
          <w:p w:rsidR="00D76288" w:rsidRPr="00993717" w:rsidRDefault="00F04DA3" w:rsidP="00F04DA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93717">
              <w:rPr>
                <w:rStyle w:val="c0"/>
              </w:rPr>
              <w:t>- «Города герои»</w:t>
            </w:r>
          </w:p>
        </w:tc>
        <w:tc>
          <w:tcPr>
            <w:tcW w:w="2533" w:type="dxa"/>
          </w:tcPr>
          <w:p w:rsidR="00D76288" w:rsidRPr="00993717" w:rsidRDefault="006F4F41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4.02.2020</w:t>
            </w: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79DE" w:rsidRPr="00993717" w:rsidRDefault="00B979DE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3" w:type="dxa"/>
          </w:tcPr>
          <w:p w:rsidR="00D76288" w:rsidRPr="00993717" w:rsidRDefault="00B979DE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C2AA7" w:rsidRPr="00993717" w:rsidRDefault="00CC2AA7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B84" w:rsidRPr="00993717" w:rsidTr="00EF2B84">
        <w:tc>
          <w:tcPr>
            <w:tcW w:w="617" w:type="dxa"/>
          </w:tcPr>
          <w:p w:rsidR="00D76288" w:rsidRPr="00993717" w:rsidRDefault="00CC2AA7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26" w:type="dxa"/>
          </w:tcPr>
          <w:p w:rsidR="00D76288" w:rsidRPr="00993717" w:rsidRDefault="00EF2B84" w:rsidP="00D762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поделок в честь празднования </w:t>
            </w:r>
            <w:r w:rsidR="00F04DA3" w:rsidRPr="00993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никам Отечества (папам, дедушкам, братьям)</w:t>
            </w:r>
          </w:p>
        </w:tc>
        <w:tc>
          <w:tcPr>
            <w:tcW w:w="2533" w:type="dxa"/>
          </w:tcPr>
          <w:p w:rsidR="00D76288" w:rsidRPr="00993717" w:rsidRDefault="00D53A42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D76288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:rsidR="00D53A42" w:rsidRPr="00993717" w:rsidRDefault="00D53A42" w:rsidP="00D762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2683" w:type="dxa"/>
          </w:tcPr>
          <w:p w:rsidR="00D76288" w:rsidRPr="00993717" w:rsidRDefault="00D53A42" w:rsidP="00D762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F2B84" w:rsidRPr="00993717" w:rsidTr="00EF2B84">
        <w:tc>
          <w:tcPr>
            <w:tcW w:w="617" w:type="dxa"/>
          </w:tcPr>
          <w:p w:rsidR="00CC2AA7" w:rsidRPr="00993717" w:rsidRDefault="00CC2AA7" w:rsidP="00CC2A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26" w:type="dxa"/>
          </w:tcPr>
          <w:p w:rsidR="00CC2AA7" w:rsidRPr="00993717" w:rsidRDefault="00EF2B84" w:rsidP="00CC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 w:rsidR="00CC2AA7" w:rsidRPr="00993717">
              <w:rPr>
                <w:rFonts w:ascii="Times New Roman" w:hAnsi="Times New Roman" w:cs="Times New Roman"/>
                <w:sz w:val="24"/>
                <w:szCs w:val="24"/>
              </w:rPr>
              <w:t>военной техники</w:t>
            </w: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 xml:space="preserve"> (нетрадиционная техника исполнения)</w:t>
            </w:r>
          </w:p>
        </w:tc>
        <w:tc>
          <w:tcPr>
            <w:tcW w:w="2533" w:type="dxa"/>
          </w:tcPr>
          <w:p w:rsidR="00CC2AA7" w:rsidRPr="00993717" w:rsidRDefault="00CC2AA7" w:rsidP="00CC2A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нники всех возрастных групп</w:t>
            </w:r>
          </w:p>
        </w:tc>
        <w:tc>
          <w:tcPr>
            <w:tcW w:w="2041" w:type="dxa"/>
          </w:tcPr>
          <w:p w:rsidR="00CC2AA7" w:rsidRPr="00993717" w:rsidRDefault="00CC2AA7" w:rsidP="00CC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2683" w:type="dxa"/>
          </w:tcPr>
          <w:p w:rsidR="00CC2AA7" w:rsidRPr="00993717" w:rsidRDefault="00CC2AA7" w:rsidP="00CC2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C2AA7" w:rsidRPr="00993717" w:rsidRDefault="00CC2AA7" w:rsidP="00CC2A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6288" w:rsidRPr="00993717" w:rsidRDefault="00D76288" w:rsidP="00D762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76288" w:rsidRPr="00993717" w:rsidSect="00EF2B84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4DC2"/>
    <w:multiLevelType w:val="multilevel"/>
    <w:tmpl w:val="AA5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357"/>
    <w:rsid w:val="00052AB3"/>
    <w:rsid w:val="000D0D49"/>
    <w:rsid w:val="004064CC"/>
    <w:rsid w:val="00514C46"/>
    <w:rsid w:val="00556A42"/>
    <w:rsid w:val="00566989"/>
    <w:rsid w:val="006F4F41"/>
    <w:rsid w:val="00993717"/>
    <w:rsid w:val="009D0FE8"/>
    <w:rsid w:val="00A30357"/>
    <w:rsid w:val="00B979DE"/>
    <w:rsid w:val="00C33229"/>
    <w:rsid w:val="00CC2AA7"/>
    <w:rsid w:val="00CE6296"/>
    <w:rsid w:val="00D53A42"/>
    <w:rsid w:val="00D76288"/>
    <w:rsid w:val="00E174B3"/>
    <w:rsid w:val="00EB72B3"/>
    <w:rsid w:val="00EF2B84"/>
    <w:rsid w:val="00F0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0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4DA3"/>
  </w:style>
  <w:style w:type="character" w:customStyle="1" w:styleId="c7">
    <w:name w:val="c7"/>
    <w:basedOn w:val="a0"/>
    <w:rsid w:val="00F04DA3"/>
  </w:style>
  <w:style w:type="paragraph" w:customStyle="1" w:styleId="c15">
    <w:name w:val="c15"/>
    <w:basedOn w:val="a"/>
    <w:rsid w:val="00F0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7871-1149-4385-B6A1-E7B3F235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илева</cp:lastModifiedBy>
  <cp:revision>7</cp:revision>
  <dcterms:created xsi:type="dcterms:W3CDTF">2020-02-03T04:14:00Z</dcterms:created>
  <dcterms:modified xsi:type="dcterms:W3CDTF">2020-02-04T03:14:00Z</dcterms:modified>
</cp:coreProperties>
</file>